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4CA6" w14:textId="77777777" w:rsidR="00E9015C" w:rsidRDefault="00E9015C" w:rsidP="00B778DB">
      <w:r>
        <w:separator/>
      </w:r>
    </w:p>
  </w:endnote>
  <w:endnote w:type="continuationSeparator" w:id="0">
    <w:p w14:paraId="0AE42E5F" w14:textId="77777777" w:rsidR="00E9015C" w:rsidRDefault="00E901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5577" w14:textId="77777777" w:rsidR="00E9015C" w:rsidRDefault="00E9015C" w:rsidP="00B778DB">
      <w:r>
        <w:separator/>
      </w:r>
    </w:p>
  </w:footnote>
  <w:footnote w:type="continuationSeparator" w:id="0">
    <w:p w14:paraId="1FFF04FB" w14:textId="77777777" w:rsidR="00E9015C" w:rsidRDefault="00E9015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5992"/>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015C"/>
    <w:rsid w:val="00E9221A"/>
    <w:rsid w:val="00EF515D"/>
    <w:rsid w:val="00F04912"/>
    <w:rsid w:val="00F0553C"/>
    <w:rsid w:val="00F12296"/>
    <w:rsid w:val="00F47252"/>
    <w:rsid w:val="00FA4AF7"/>
    <w:rsid w:val="00FB14BC"/>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4F00D-4C40-4F3F-B686-674337E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1048</cp:lastModifiedBy>
  <cp:revision>3</cp:revision>
  <cp:lastPrinted>2021-10-01T07:24:00Z</cp:lastPrinted>
  <dcterms:created xsi:type="dcterms:W3CDTF">2022-09-08T04:57:00Z</dcterms:created>
  <dcterms:modified xsi:type="dcterms:W3CDTF">2024-03-19T05:18:00Z</dcterms:modified>
</cp:coreProperties>
</file>